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0F" w:rsidRPr="00333E94" w:rsidRDefault="00D336C3">
      <w:pPr>
        <w:rPr>
          <w:b/>
          <w:sz w:val="24"/>
          <w:szCs w:val="24"/>
        </w:rPr>
      </w:pPr>
      <w:r w:rsidRPr="00333E94">
        <w:rPr>
          <w:b/>
          <w:sz w:val="24"/>
          <w:szCs w:val="24"/>
        </w:rPr>
        <w:t xml:space="preserve">                                                            Obec Milíkov</w:t>
      </w:r>
    </w:p>
    <w:p w:rsidR="00D336C3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Rozpočtové opatření č.</w:t>
      </w:r>
      <w:r w:rsidR="0048277D">
        <w:rPr>
          <w:b/>
          <w:sz w:val="28"/>
          <w:szCs w:val="28"/>
        </w:rPr>
        <w:t xml:space="preserve"> </w:t>
      </w:r>
      <w:r w:rsidR="00333E94">
        <w:rPr>
          <w:b/>
          <w:sz w:val="28"/>
          <w:szCs w:val="28"/>
        </w:rPr>
        <w:t>6</w:t>
      </w:r>
      <w:r w:rsidRPr="009C3B37">
        <w:rPr>
          <w:b/>
          <w:sz w:val="28"/>
          <w:szCs w:val="28"/>
        </w:rPr>
        <w:t>/201</w:t>
      </w:r>
      <w:r w:rsidR="00374ECB">
        <w:rPr>
          <w:b/>
          <w:sz w:val="28"/>
          <w:szCs w:val="28"/>
        </w:rPr>
        <w:t>9</w:t>
      </w:r>
    </w:p>
    <w:p w:rsidR="00D336C3" w:rsidRDefault="00D336C3"/>
    <w:p w:rsidR="00D336C3" w:rsidRPr="00C2262D" w:rsidRDefault="00D336C3">
      <w:pPr>
        <w:rPr>
          <w:b/>
          <w:bCs/>
          <w:sz w:val="24"/>
          <w:szCs w:val="24"/>
        </w:rPr>
      </w:pPr>
      <w:r w:rsidRPr="00C2262D">
        <w:rPr>
          <w:b/>
          <w:bCs/>
          <w:sz w:val="24"/>
          <w:szCs w:val="24"/>
        </w:rPr>
        <w:t>Rozpočtové opatření na rok 201</w:t>
      </w:r>
      <w:r w:rsidR="00374ECB" w:rsidRPr="00C2262D">
        <w:rPr>
          <w:b/>
          <w:bCs/>
          <w:sz w:val="24"/>
          <w:szCs w:val="24"/>
        </w:rPr>
        <w:t>9</w:t>
      </w:r>
      <w:r w:rsidRPr="00C2262D">
        <w:rPr>
          <w:b/>
          <w:bCs/>
          <w:sz w:val="24"/>
          <w:szCs w:val="24"/>
        </w:rPr>
        <w:t xml:space="preserve"> č.</w:t>
      </w:r>
      <w:r w:rsidR="00333E94">
        <w:rPr>
          <w:b/>
          <w:bCs/>
          <w:sz w:val="24"/>
          <w:szCs w:val="24"/>
        </w:rPr>
        <w:t>6</w:t>
      </w:r>
      <w:r w:rsidRPr="00C2262D">
        <w:rPr>
          <w:b/>
          <w:bCs/>
          <w:sz w:val="24"/>
          <w:szCs w:val="24"/>
        </w:rPr>
        <w:t xml:space="preserve"> obsahuje tento souhrn navrhovaných změn:</w:t>
      </w:r>
    </w:p>
    <w:p w:rsidR="00D336C3" w:rsidRPr="0048277D" w:rsidRDefault="00D336C3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:rsidTr="00744B04"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</w:t>
            </w:r>
            <w:proofErr w:type="spellEnd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§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"/>
        <w:gridCol w:w="706"/>
        <w:gridCol w:w="696"/>
        <w:gridCol w:w="3524"/>
        <w:gridCol w:w="1100"/>
        <w:gridCol w:w="1376"/>
        <w:gridCol w:w="1253"/>
      </w:tblGrid>
      <w:tr w:rsidR="00333E94" w:rsidRPr="00D336C3" w:rsidTr="00D336C3">
        <w:tc>
          <w:tcPr>
            <w:tcW w:w="412" w:type="dxa"/>
          </w:tcPr>
          <w:p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C3B37" w:rsidRDefault="009C3B37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74EC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3</w:t>
            </w:r>
          </w:p>
          <w:p w:rsidR="00333E94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1</w:t>
            </w:r>
          </w:p>
          <w:p w:rsidR="009F7885" w:rsidRDefault="009F7885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1</w:t>
            </w:r>
          </w:p>
          <w:p w:rsidR="009F7885" w:rsidRDefault="009F7885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92</w:t>
            </w:r>
          </w:p>
          <w:p w:rsidR="00374ECB" w:rsidRPr="00D336C3" w:rsidRDefault="00374EC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374ECB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0</w:t>
            </w:r>
          </w:p>
          <w:p w:rsidR="00333E94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3E94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1</w:t>
            </w:r>
          </w:p>
          <w:p w:rsidR="00333E94" w:rsidRDefault="00333E94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9</w:t>
            </w:r>
          </w:p>
          <w:p w:rsidR="009F7885" w:rsidRDefault="009F7885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29</w:t>
            </w:r>
          </w:p>
          <w:p w:rsidR="009F7885" w:rsidRPr="00D336C3" w:rsidRDefault="009F7885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32</w:t>
            </w:r>
          </w:p>
        </w:tc>
        <w:tc>
          <w:tcPr>
            <w:tcW w:w="3694" w:type="dxa"/>
          </w:tcPr>
          <w:p w:rsidR="00374ECB" w:rsidRDefault="00333E94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látky půjčených prostředků od obyv.</w:t>
            </w:r>
          </w:p>
          <w:p w:rsidR="00333E94" w:rsidRDefault="00333E94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íjmy z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služeb a výrob.</w:t>
            </w:r>
          </w:p>
          <w:p w:rsidR="00333E94" w:rsidRDefault="009F7885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ní příjmy z vlastní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nn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7885" w:rsidRDefault="009F7885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tní nedaňové příjmy</w:t>
            </w:r>
          </w:p>
          <w:p w:rsidR="009F7885" w:rsidRPr="00D336C3" w:rsidRDefault="009F7885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íjmy z pronájmu</w:t>
            </w:r>
          </w:p>
        </w:tc>
        <w:tc>
          <w:tcPr>
            <w:tcW w:w="1106" w:type="dxa"/>
          </w:tcPr>
          <w:p w:rsidR="00EC07AC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00,-</w:t>
            </w:r>
          </w:p>
          <w:p w:rsidR="00333E94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94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-</w:t>
            </w:r>
          </w:p>
          <w:p w:rsidR="009F7885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885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885" w:rsidRPr="00D336C3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76" w:type="dxa"/>
          </w:tcPr>
          <w:p w:rsidR="00374ECB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0,-</w:t>
            </w:r>
          </w:p>
          <w:p w:rsidR="00333E94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94" w:rsidRDefault="00333E94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-</w:t>
            </w:r>
          </w:p>
          <w:p w:rsidR="009F7885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00,-</w:t>
            </w:r>
          </w:p>
          <w:p w:rsidR="009F7885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00,-</w:t>
            </w:r>
          </w:p>
          <w:p w:rsidR="009F7885" w:rsidRPr="00D336C3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00,-</w:t>
            </w:r>
          </w:p>
        </w:tc>
        <w:tc>
          <w:tcPr>
            <w:tcW w:w="1271" w:type="dxa"/>
          </w:tcPr>
          <w:p w:rsidR="00374ECB" w:rsidRDefault="00333E94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0,-</w:t>
            </w:r>
          </w:p>
          <w:p w:rsidR="00333E94" w:rsidRDefault="00333E94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94" w:rsidRDefault="00333E94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-</w:t>
            </w:r>
          </w:p>
          <w:p w:rsidR="009F7885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00,-</w:t>
            </w:r>
          </w:p>
          <w:p w:rsidR="009F7885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00,-</w:t>
            </w:r>
          </w:p>
          <w:p w:rsidR="009F7885" w:rsidRPr="00D336C3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000,-</w:t>
            </w:r>
          </w:p>
        </w:tc>
      </w:tr>
      <w:tr w:rsidR="00333E94" w:rsidRPr="00D336C3" w:rsidTr="00D336C3">
        <w:tc>
          <w:tcPr>
            <w:tcW w:w="412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000,-</w:t>
            </w:r>
          </w:p>
        </w:tc>
        <w:tc>
          <w:tcPr>
            <w:tcW w:w="1176" w:type="dxa"/>
          </w:tcPr>
          <w:p w:rsidR="00D336C3" w:rsidRPr="0048277D" w:rsidRDefault="009F7885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 000,-</w:t>
            </w:r>
          </w:p>
        </w:tc>
        <w:tc>
          <w:tcPr>
            <w:tcW w:w="1271" w:type="dxa"/>
          </w:tcPr>
          <w:p w:rsidR="00D336C3" w:rsidRDefault="009F7885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000,-</w:t>
            </w:r>
          </w:p>
        </w:tc>
      </w:tr>
    </w:tbl>
    <w:p w:rsidR="00D336C3" w:rsidRDefault="00D336C3"/>
    <w:p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691"/>
        <w:gridCol w:w="684"/>
        <w:gridCol w:w="2864"/>
        <w:gridCol w:w="1579"/>
        <w:gridCol w:w="1666"/>
        <w:gridCol w:w="1195"/>
      </w:tblGrid>
      <w:tr w:rsidR="00477C8F" w:rsidRPr="00D336C3" w:rsidTr="00744B04">
        <w:tc>
          <w:tcPr>
            <w:tcW w:w="412" w:type="dxa"/>
          </w:tcPr>
          <w:p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B539DA" w:rsidRDefault="00C2262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212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212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321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92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92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92</w:t>
            </w:r>
          </w:p>
          <w:p w:rsidR="0088394C" w:rsidRDefault="0088394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99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94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631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632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512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512</w:t>
            </w:r>
          </w:p>
          <w:p w:rsidR="009274DB" w:rsidRDefault="009274DB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512</w:t>
            </w:r>
          </w:p>
          <w:p w:rsidR="009274DB" w:rsidRDefault="009274DB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71</w:t>
            </w:r>
          </w:p>
          <w:p w:rsidR="009274DB" w:rsidRDefault="009274DB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71</w:t>
            </w:r>
          </w:p>
          <w:p w:rsidR="002F7F0C" w:rsidRDefault="002F7F0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6171</w:t>
            </w:r>
          </w:p>
          <w:p w:rsidR="002F7F0C" w:rsidRDefault="002F7F0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71</w:t>
            </w:r>
          </w:p>
          <w:p w:rsidR="002F7F0C" w:rsidRDefault="002F7F0C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71</w:t>
            </w:r>
          </w:p>
          <w:p w:rsidR="00477C8F" w:rsidRDefault="00477C8F" w:rsidP="00B45FE7">
            <w:pPr>
              <w:spacing w:after="160" w:line="259" w:lineRule="auto"/>
              <w:rPr>
                <w:b/>
              </w:rPr>
            </w:pPr>
          </w:p>
          <w:p w:rsidR="00956F0E" w:rsidRPr="00D336C3" w:rsidRDefault="00956F0E" w:rsidP="00B45FE7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B539DA" w:rsidRDefault="009F7885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5169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1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7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54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88394C" w:rsidRDefault="0088394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477C8F" w:rsidRDefault="00477C8F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94</w:t>
            </w:r>
          </w:p>
          <w:p w:rsidR="00477C8F" w:rsidRDefault="00477C8F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1</w:t>
            </w:r>
          </w:p>
          <w:p w:rsidR="00477C8F" w:rsidRDefault="00477C8F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477C8F" w:rsidRDefault="00477C8F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4</w:t>
            </w:r>
          </w:p>
          <w:p w:rsidR="009274DB" w:rsidRDefault="009274DB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1</w:t>
            </w:r>
          </w:p>
          <w:p w:rsidR="009274DB" w:rsidRDefault="009274DB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94</w:t>
            </w:r>
          </w:p>
          <w:p w:rsidR="009274DB" w:rsidRDefault="009274DB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21</w:t>
            </w:r>
          </w:p>
          <w:p w:rsidR="009274DB" w:rsidRDefault="009274DB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9</w:t>
            </w:r>
          </w:p>
          <w:p w:rsidR="002F7F0C" w:rsidRDefault="002F7F0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5167</w:t>
            </w:r>
          </w:p>
          <w:p w:rsidR="002F7F0C" w:rsidRDefault="002F7F0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2F7F0C" w:rsidRPr="00D336C3" w:rsidRDefault="002F7F0C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494</w:t>
            </w:r>
          </w:p>
        </w:tc>
        <w:tc>
          <w:tcPr>
            <w:tcW w:w="3694" w:type="dxa"/>
          </w:tcPr>
          <w:p w:rsidR="00B539DA" w:rsidRDefault="009F7885" w:rsidP="00D336C3">
            <w:pPr>
              <w:spacing w:after="160" w:line="259" w:lineRule="auto"/>
            </w:pPr>
            <w:r>
              <w:lastRenderedPageBreak/>
              <w:t>Nákup ostatních služeb</w:t>
            </w:r>
          </w:p>
          <w:p w:rsidR="0088394C" w:rsidRDefault="0088394C" w:rsidP="00D336C3">
            <w:pPr>
              <w:spacing w:after="160" w:line="259" w:lineRule="auto"/>
            </w:pPr>
            <w:r>
              <w:t>Opravy a udržování</w:t>
            </w:r>
          </w:p>
          <w:p w:rsidR="0088394C" w:rsidRDefault="0088394C" w:rsidP="00D336C3">
            <w:pPr>
              <w:spacing w:after="160" w:line="259" w:lineRule="auto"/>
            </w:pPr>
            <w:r>
              <w:t>Nákup ostatních služeb</w:t>
            </w:r>
          </w:p>
          <w:p w:rsidR="0088394C" w:rsidRDefault="0088394C" w:rsidP="00D336C3">
            <w:pPr>
              <w:spacing w:after="160" w:line="259" w:lineRule="auto"/>
            </w:pPr>
            <w:r>
              <w:t>DHDM</w:t>
            </w:r>
          </w:p>
          <w:p w:rsidR="0088394C" w:rsidRDefault="0088394C" w:rsidP="00D336C3">
            <w:pPr>
              <w:spacing w:after="160" w:line="259" w:lineRule="auto"/>
            </w:pPr>
            <w:r>
              <w:t>Elektrická energie</w:t>
            </w:r>
          </w:p>
          <w:p w:rsidR="0088394C" w:rsidRDefault="0088394C" w:rsidP="00D336C3">
            <w:pPr>
              <w:spacing w:after="160" w:line="259" w:lineRule="auto"/>
            </w:pPr>
            <w:r>
              <w:t>Nákup ostatních služeb</w:t>
            </w:r>
          </w:p>
          <w:p w:rsidR="0088394C" w:rsidRDefault="0088394C" w:rsidP="00D336C3">
            <w:pPr>
              <w:spacing w:after="160" w:line="259" w:lineRule="auto"/>
            </w:pPr>
            <w:r>
              <w:t>Nákup ostatních služeb</w:t>
            </w:r>
          </w:p>
          <w:p w:rsidR="00477C8F" w:rsidRDefault="00477C8F" w:rsidP="00D336C3">
            <w:pPr>
              <w:spacing w:after="160" w:line="259" w:lineRule="auto"/>
            </w:pPr>
            <w:r>
              <w:t>Věcné dary</w:t>
            </w:r>
          </w:p>
          <w:p w:rsidR="00477C8F" w:rsidRDefault="00477C8F" w:rsidP="00D336C3">
            <w:pPr>
              <w:spacing w:after="160" w:line="259" w:lineRule="auto"/>
            </w:pPr>
            <w:r>
              <w:t>Opravy a udržování</w:t>
            </w:r>
          </w:p>
          <w:p w:rsidR="00477C8F" w:rsidRDefault="00477C8F" w:rsidP="00D336C3">
            <w:pPr>
              <w:spacing w:after="160" w:line="259" w:lineRule="auto"/>
            </w:pPr>
            <w:r>
              <w:t>Nákup ostatních služeb</w:t>
            </w:r>
          </w:p>
          <w:p w:rsidR="00477C8F" w:rsidRDefault="00477C8F" w:rsidP="00D336C3">
            <w:pPr>
              <w:spacing w:after="160" w:line="259" w:lineRule="auto"/>
            </w:pPr>
            <w:proofErr w:type="gramStart"/>
            <w:r>
              <w:t>Prádlo ,</w:t>
            </w:r>
            <w:proofErr w:type="gramEnd"/>
            <w:r>
              <w:t xml:space="preserve"> oděv , obuv</w:t>
            </w:r>
          </w:p>
          <w:p w:rsidR="009274DB" w:rsidRDefault="009274DB" w:rsidP="00D336C3">
            <w:pPr>
              <w:spacing w:after="160" w:line="259" w:lineRule="auto"/>
            </w:pPr>
            <w:r>
              <w:t>Opravy a udržování</w:t>
            </w:r>
          </w:p>
          <w:p w:rsidR="009274DB" w:rsidRDefault="009274DB" w:rsidP="00D336C3">
            <w:pPr>
              <w:spacing w:after="160" w:line="259" w:lineRule="auto"/>
            </w:pPr>
            <w:r>
              <w:t>Věcné dary</w:t>
            </w:r>
          </w:p>
          <w:p w:rsidR="009274DB" w:rsidRDefault="009274DB" w:rsidP="00D336C3">
            <w:pPr>
              <w:spacing w:after="160" w:line="259" w:lineRule="auto"/>
            </w:pPr>
            <w:r>
              <w:t>Ostatní osobní výdaje</w:t>
            </w:r>
          </w:p>
          <w:p w:rsidR="009274DB" w:rsidRDefault="009274DB" w:rsidP="00D336C3">
            <w:pPr>
              <w:spacing w:after="160" w:line="259" w:lineRule="auto"/>
            </w:pPr>
            <w:r>
              <w:t>DHM</w:t>
            </w:r>
          </w:p>
          <w:p w:rsidR="002F7F0C" w:rsidRDefault="002F7F0C" w:rsidP="00D336C3">
            <w:pPr>
              <w:spacing w:after="160" w:line="259" w:lineRule="auto"/>
            </w:pPr>
            <w:r>
              <w:lastRenderedPageBreak/>
              <w:t>Služby školení a vzdělávání</w:t>
            </w:r>
          </w:p>
          <w:p w:rsidR="002F7F0C" w:rsidRDefault="002F7F0C" w:rsidP="00D336C3">
            <w:pPr>
              <w:spacing w:after="160" w:line="259" w:lineRule="auto"/>
            </w:pPr>
            <w:r>
              <w:t>Nákup ostatních služeb</w:t>
            </w:r>
          </w:p>
          <w:p w:rsidR="002F7F0C" w:rsidRPr="00D336C3" w:rsidRDefault="002F7F0C" w:rsidP="00D336C3">
            <w:pPr>
              <w:spacing w:after="160" w:line="259" w:lineRule="auto"/>
            </w:pPr>
            <w:proofErr w:type="spellStart"/>
            <w:r>
              <w:t>Neinves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byvatelstvu</w:t>
            </w:r>
          </w:p>
        </w:tc>
        <w:tc>
          <w:tcPr>
            <w:tcW w:w="1106" w:type="dxa"/>
          </w:tcPr>
          <w:p w:rsidR="00956F0E" w:rsidRDefault="0088394C" w:rsidP="00D336C3">
            <w:pPr>
              <w:spacing w:after="160" w:line="259" w:lineRule="auto"/>
            </w:pPr>
            <w:r>
              <w:lastRenderedPageBreak/>
              <w:t>100 000</w:t>
            </w:r>
            <w:r w:rsidR="00C2262D">
              <w:t>,-</w:t>
            </w:r>
          </w:p>
          <w:p w:rsidR="0088394C" w:rsidRDefault="0088394C" w:rsidP="00D336C3">
            <w:pPr>
              <w:spacing w:after="160" w:line="259" w:lineRule="auto"/>
            </w:pPr>
            <w:r>
              <w:t>600 000,-</w:t>
            </w:r>
          </w:p>
          <w:p w:rsidR="0088394C" w:rsidRDefault="0088394C" w:rsidP="00D336C3">
            <w:pPr>
              <w:spacing w:after="160" w:line="259" w:lineRule="auto"/>
            </w:pPr>
          </w:p>
          <w:p w:rsidR="0088394C" w:rsidRDefault="0088394C" w:rsidP="00D336C3">
            <w:pPr>
              <w:spacing w:after="160" w:line="259" w:lineRule="auto"/>
            </w:pPr>
            <w:r>
              <w:t>70 000,-</w:t>
            </w:r>
          </w:p>
          <w:p w:rsidR="0088394C" w:rsidRDefault="0088394C" w:rsidP="00D336C3">
            <w:pPr>
              <w:spacing w:after="160" w:line="259" w:lineRule="auto"/>
            </w:pPr>
            <w:r>
              <w:t>70 000,-</w:t>
            </w:r>
          </w:p>
          <w:p w:rsidR="0088394C" w:rsidRDefault="00477C8F" w:rsidP="00D336C3">
            <w:pPr>
              <w:spacing w:after="160" w:line="259" w:lineRule="auto"/>
            </w:pPr>
            <w:r>
              <w:t>100</w:t>
            </w:r>
            <w:r w:rsidR="0088394C">
              <w:t> 000,-</w:t>
            </w:r>
          </w:p>
          <w:p w:rsidR="00477C8F" w:rsidRDefault="00477C8F" w:rsidP="00D336C3">
            <w:pPr>
              <w:spacing w:after="160" w:line="259" w:lineRule="auto"/>
            </w:pPr>
            <w:r>
              <w:t>80 000,-</w:t>
            </w:r>
          </w:p>
          <w:p w:rsidR="00477C8F" w:rsidRDefault="00477C8F" w:rsidP="00D336C3">
            <w:pPr>
              <w:spacing w:after="160" w:line="259" w:lineRule="auto"/>
            </w:pPr>
            <w:r>
              <w:t>70 000,-</w:t>
            </w:r>
          </w:p>
          <w:p w:rsidR="00477C8F" w:rsidRDefault="00477C8F" w:rsidP="00D336C3">
            <w:pPr>
              <w:spacing w:after="160" w:line="259" w:lineRule="auto"/>
            </w:pPr>
            <w:r>
              <w:t>40 000,-</w:t>
            </w:r>
          </w:p>
          <w:p w:rsidR="00477C8F" w:rsidRDefault="00477C8F" w:rsidP="00D336C3">
            <w:pPr>
              <w:spacing w:after="160" w:line="259" w:lineRule="auto"/>
            </w:pPr>
          </w:p>
          <w:p w:rsidR="00477C8F" w:rsidRDefault="00477C8F" w:rsidP="00D336C3">
            <w:pPr>
              <w:spacing w:after="160" w:line="259" w:lineRule="auto"/>
            </w:pPr>
            <w:r>
              <w:t>55 000,-</w:t>
            </w:r>
          </w:p>
          <w:p w:rsidR="009274DB" w:rsidRDefault="009274DB" w:rsidP="00D336C3">
            <w:pPr>
              <w:spacing w:after="160" w:line="259" w:lineRule="auto"/>
            </w:pPr>
            <w:r>
              <w:t>45 000,-</w:t>
            </w:r>
          </w:p>
          <w:p w:rsidR="009274DB" w:rsidRDefault="009274DB" w:rsidP="00D336C3">
            <w:pPr>
              <w:spacing w:after="160" w:line="259" w:lineRule="auto"/>
            </w:pPr>
            <w:r>
              <w:t>71 000,-</w:t>
            </w:r>
          </w:p>
          <w:p w:rsidR="009274DB" w:rsidRDefault="009274DB" w:rsidP="00D336C3">
            <w:pPr>
              <w:spacing w:after="160" w:line="259" w:lineRule="auto"/>
            </w:pPr>
            <w:r>
              <w:t>40 000,-</w:t>
            </w:r>
          </w:p>
          <w:p w:rsidR="009274DB" w:rsidRDefault="002F7F0C" w:rsidP="00D336C3">
            <w:pPr>
              <w:spacing w:after="160" w:line="259" w:lineRule="auto"/>
            </w:pPr>
            <w:r>
              <w:t>40 000,-</w:t>
            </w:r>
          </w:p>
          <w:p w:rsidR="002F7F0C" w:rsidRDefault="002F7F0C" w:rsidP="00D336C3">
            <w:pPr>
              <w:spacing w:after="160" w:line="259" w:lineRule="auto"/>
            </w:pPr>
            <w:r>
              <w:lastRenderedPageBreak/>
              <w:t>2 000,-</w:t>
            </w:r>
          </w:p>
          <w:p w:rsidR="002F7F0C" w:rsidRDefault="002F7F0C" w:rsidP="00D336C3">
            <w:pPr>
              <w:spacing w:after="160" w:line="259" w:lineRule="auto"/>
            </w:pPr>
            <w:r>
              <w:t>145 000,-</w:t>
            </w:r>
          </w:p>
          <w:p w:rsidR="002F7F0C" w:rsidRPr="00D336C3" w:rsidRDefault="002F7F0C" w:rsidP="00D336C3">
            <w:pPr>
              <w:spacing w:after="160" w:line="259" w:lineRule="auto"/>
            </w:pPr>
            <w:r>
              <w:t xml:space="preserve">     7 000,-</w:t>
            </w:r>
          </w:p>
        </w:tc>
        <w:tc>
          <w:tcPr>
            <w:tcW w:w="1176" w:type="dxa"/>
          </w:tcPr>
          <w:p w:rsidR="0088394C" w:rsidRDefault="0088394C" w:rsidP="00C2262D">
            <w:pPr>
              <w:spacing w:after="160" w:line="259" w:lineRule="auto"/>
            </w:pPr>
            <w:r>
              <w:lastRenderedPageBreak/>
              <w:t xml:space="preserve">      50 000,-</w:t>
            </w:r>
            <w:r w:rsidR="00042E19">
              <w:t xml:space="preserve">  </w:t>
            </w:r>
          </w:p>
          <w:p w:rsidR="0088394C" w:rsidRDefault="0088394C" w:rsidP="0088394C">
            <w:pPr>
              <w:pStyle w:val="Odstavecseseznamem"/>
              <w:numPr>
                <w:ilvl w:val="0"/>
                <w:numId w:val="4"/>
              </w:numPr>
            </w:pPr>
            <w:r>
              <w:t>50 000,-</w:t>
            </w:r>
          </w:p>
          <w:p w:rsidR="0088394C" w:rsidRDefault="0088394C" w:rsidP="0088394C">
            <w:pPr>
              <w:ind w:left="360"/>
            </w:pPr>
          </w:p>
          <w:p w:rsidR="0088394C" w:rsidRDefault="0088394C" w:rsidP="0088394C">
            <w:pPr>
              <w:ind w:left="360"/>
            </w:pPr>
            <w:r>
              <w:t>5000,-</w:t>
            </w:r>
          </w:p>
          <w:p w:rsidR="0088394C" w:rsidRDefault="0088394C" w:rsidP="0088394C">
            <w:pPr>
              <w:ind w:left="360"/>
            </w:pPr>
            <w:r>
              <w:t>30 000,-</w:t>
            </w:r>
          </w:p>
          <w:p w:rsidR="0088394C" w:rsidRDefault="0088394C" w:rsidP="0088394C">
            <w:pPr>
              <w:ind w:left="405"/>
            </w:pPr>
          </w:p>
          <w:p w:rsidR="00477C8F" w:rsidRDefault="00477C8F" w:rsidP="0088394C">
            <w:pPr>
              <w:ind w:left="405"/>
            </w:pPr>
            <w:r>
              <w:t>20 000,-</w:t>
            </w:r>
          </w:p>
          <w:p w:rsidR="00477C8F" w:rsidRDefault="00477C8F" w:rsidP="0088394C">
            <w:pPr>
              <w:ind w:left="405"/>
            </w:pPr>
          </w:p>
          <w:p w:rsidR="00477C8F" w:rsidRDefault="00477C8F" w:rsidP="0088394C">
            <w:pPr>
              <w:ind w:left="405"/>
            </w:pPr>
            <w:r>
              <w:t>20 000,-</w:t>
            </w:r>
          </w:p>
          <w:p w:rsidR="00477C8F" w:rsidRDefault="00477C8F" w:rsidP="0088394C">
            <w:pPr>
              <w:ind w:left="405"/>
            </w:pPr>
            <w:r>
              <w:t>70 000,-</w:t>
            </w:r>
          </w:p>
          <w:p w:rsidR="00477C8F" w:rsidRDefault="00477C8F" w:rsidP="0088394C">
            <w:pPr>
              <w:ind w:left="405"/>
            </w:pPr>
          </w:p>
          <w:p w:rsidR="0088394C" w:rsidRDefault="00477C8F" w:rsidP="0088394C">
            <w:pPr>
              <w:ind w:left="405"/>
            </w:pPr>
            <w:r>
              <w:t>20 000,-</w:t>
            </w:r>
          </w:p>
          <w:p w:rsidR="00477C8F" w:rsidRDefault="00477C8F" w:rsidP="0088394C">
            <w:pPr>
              <w:ind w:left="405"/>
            </w:pPr>
          </w:p>
          <w:p w:rsidR="00477C8F" w:rsidRDefault="00477C8F" w:rsidP="0088394C">
            <w:pPr>
              <w:ind w:left="405"/>
            </w:pPr>
            <w:r>
              <w:t>110 000,-</w:t>
            </w:r>
          </w:p>
          <w:p w:rsidR="00477C8F" w:rsidRDefault="00477C8F" w:rsidP="0088394C">
            <w:pPr>
              <w:ind w:left="405"/>
            </w:pPr>
            <w:r>
              <w:t>35 000,-</w:t>
            </w:r>
          </w:p>
          <w:p w:rsidR="00042E19" w:rsidRDefault="00452988" w:rsidP="0088394C">
            <w:pPr>
              <w:ind w:left="405"/>
            </w:pPr>
            <w:r>
              <w:t xml:space="preserve"> </w:t>
            </w:r>
          </w:p>
          <w:p w:rsidR="00477C8F" w:rsidRDefault="00477C8F" w:rsidP="0088394C">
            <w:pPr>
              <w:ind w:left="405"/>
            </w:pPr>
            <w:r>
              <w:t>5 000,-</w:t>
            </w:r>
          </w:p>
          <w:p w:rsidR="009274DB" w:rsidRDefault="009274DB" w:rsidP="0088394C">
            <w:pPr>
              <w:ind w:left="405"/>
            </w:pPr>
          </w:p>
          <w:p w:rsidR="009274DB" w:rsidRDefault="009274DB" w:rsidP="0088394C">
            <w:pPr>
              <w:ind w:left="405"/>
            </w:pPr>
            <w:r>
              <w:t>25 000,-</w:t>
            </w:r>
          </w:p>
          <w:p w:rsidR="009274DB" w:rsidRDefault="009274DB" w:rsidP="0088394C">
            <w:pPr>
              <w:ind w:left="405"/>
            </w:pPr>
          </w:p>
          <w:p w:rsidR="009274DB" w:rsidRDefault="009274DB" w:rsidP="0088394C">
            <w:pPr>
              <w:ind w:left="405"/>
            </w:pPr>
            <w:r>
              <w:t xml:space="preserve"> 2 000,-</w:t>
            </w:r>
          </w:p>
          <w:p w:rsidR="009274DB" w:rsidRDefault="009274DB" w:rsidP="0088394C">
            <w:pPr>
              <w:ind w:left="405"/>
            </w:pPr>
            <w:r>
              <w:t>30 000,-</w:t>
            </w:r>
          </w:p>
          <w:p w:rsidR="009274DB" w:rsidRDefault="009274DB" w:rsidP="0088394C">
            <w:pPr>
              <w:ind w:left="405"/>
            </w:pPr>
          </w:p>
          <w:p w:rsidR="002F7F0C" w:rsidRDefault="002F7F0C" w:rsidP="0088394C">
            <w:pPr>
              <w:ind w:left="405"/>
            </w:pPr>
            <w:r>
              <w:t>65 000,-</w:t>
            </w:r>
          </w:p>
          <w:p w:rsidR="002F7F0C" w:rsidRDefault="002F7F0C" w:rsidP="0088394C">
            <w:pPr>
              <w:ind w:left="405"/>
            </w:pPr>
          </w:p>
          <w:p w:rsidR="002F7F0C" w:rsidRDefault="002F7F0C" w:rsidP="0088394C">
            <w:pPr>
              <w:ind w:left="405"/>
            </w:pPr>
            <w:r>
              <w:lastRenderedPageBreak/>
              <w:t>2 000,-</w:t>
            </w:r>
          </w:p>
          <w:p w:rsidR="002F7F0C" w:rsidRDefault="002F7F0C" w:rsidP="0088394C">
            <w:pPr>
              <w:ind w:left="405"/>
            </w:pPr>
          </w:p>
          <w:p w:rsidR="002F7F0C" w:rsidRDefault="002F7F0C" w:rsidP="0088394C">
            <w:pPr>
              <w:ind w:left="405"/>
            </w:pPr>
            <w:r>
              <w:t>25 000,-</w:t>
            </w:r>
          </w:p>
          <w:p w:rsidR="002F7F0C" w:rsidRPr="00D336C3" w:rsidRDefault="002F7F0C" w:rsidP="0088394C">
            <w:pPr>
              <w:ind w:left="405"/>
            </w:pPr>
            <w:r>
              <w:t xml:space="preserve"> 3 000,-</w:t>
            </w:r>
          </w:p>
        </w:tc>
        <w:tc>
          <w:tcPr>
            <w:tcW w:w="1271" w:type="dxa"/>
          </w:tcPr>
          <w:p w:rsidR="00956F0E" w:rsidRDefault="0088394C" w:rsidP="00F71295">
            <w:pPr>
              <w:spacing w:after="160" w:line="259" w:lineRule="auto"/>
            </w:pPr>
            <w:r>
              <w:lastRenderedPageBreak/>
              <w:t xml:space="preserve">  150 000,-</w:t>
            </w:r>
          </w:p>
          <w:p w:rsidR="0088394C" w:rsidRDefault="0088394C" w:rsidP="00F71295">
            <w:pPr>
              <w:spacing w:after="160" w:line="259" w:lineRule="auto"/>
            </w:pPr>
            <w:r>
              <w:t>550 000,-</w:t>
            </w:r>
          </w:p>
          <w:p w:rsidR="0088394C" w:rsidRDefault="0088394C" w:rsidP="00F71295">
            <w:pPr>
              <w:spacing w:after="160" w:line="259" w:lineRule="auto"/>
            </w:pPr>
            <w:r>
              <w:t xml:space="preserve">     5 000,-</w:t>
            </w:r>
          </w:p>
          <w:p w:rsidR="0088394C" w:rsidRDefault="0088394C" w:rsidP="00F71295">
            <w:pPr>
              <w:spacing w:after="160" w:line="259" w:lineRule="auto"/>
            </w:pPr>
            <w:r>
              <w:t xml:space="preserve"> 100 000,-</w:t>
            </w:r>
          </w:p>
          <w:p w:rsidR="00042E19" w:rsidRDefault="00452988" w:rsidP="00F71295">
            <w:pPr>
              <w:spacing w:after="160" w:line="259" w:lineRule="auto"/>
            </w:pPr>
            <w:r>
              <w:t xml:space="preserve"> </w:t>
            </w:r>
            <w:r w:rsidR="0088394C">
              <w:t>90 000,-</w:t>
            </w:r>
          </w:p>
          <w:p w:rsidR="00EF5930" w:rsidRDefault="0088394C" w:rsidP="00F71295">
            <w:pPr>
              <w:spacing w:after="160" w:line="259" w:lineRule="auto"/>
            </w:pPr>
            <w:r>
              <w:t>1</w:t>
            </w:r>
            <w:r w:rsidR="00477C8F">
              <w:t>2</w:t>
            </w:r>
            <w:r>
              <w:t>0 000,-</w:t>
            </w:r>
          </w:p>
          <w:p w:rsidR="00477C8F" w:rsidRDefault="00477C8F" w:rsidP="00F71295">
            <w:pPr>
              <w:spacing w:after="160" w:line="259" w:lineRule="auto"/>
            </w:pPr>
            <w:r>
              <w:t>150 000,-</w:t>
            </w:r>
          </w:p>
          <w:p w:rsidR="00477C8F" w:rsidRDefault="00477C8F" w:rsidP="00F71295">
            <w:pPr>
              <w:spacing w:after="160" w:line="259" w:lineRule="auto"/>
            </w:pPr>
            <w:r>
              <w:t>90 000,-</w:t>
            </w:r>
          </w:p>
          <w:p w:rsidR="00477C8F" w:rsidRDefault="00477C8F" w:rsidP="00F71295">
            <w:pPr>
              <w:spacing w:after="160" w:line="259" w:lineRule="auto"/>
            </w:pPr>
            <w:r>
              <w:t>150 000,-</w:t>
            </w:r>
          </w:p>
          <w:p w:rsidR="00477C8F" w:rsidRDefault="00477C8F" w:rsidP="00F71295">
            <w:pPr>
              <w:spacing w:after="160" w:line="259" w:lineRule="auto"/>
            </w:pPr>
            <w:r>
              <w:t>35 000,-</w:t>
            </w:r>
          </w:p>
          <w:p w:rsidR="00477C8F" w:rsidRDefault="00477C8F" w:rsidP="00F71295">
            <w:pPr>
              <w:spacing w:after="160" w:line="259" w:lineRule="auto"/>
            </w:pPr>
            <w:r>
              <w:t>60 000,-</w:t>
            </w:r>
          </w:p>
          <w:p w:rsidR="009274DB" w:rsidRDefault="009274DB" w:rsidP="00F71295">
            <w:pPr>
              <w:spacing w:after="160" w:line="259" w:lineRule="auto"/>
            </w:pPr>
            <w:r>
              <w:t>70 000,-</w:t>
            </w:r>
          </w:p>
          <w:p w:rsidR="009274DB" w:rsidRDefault="009274DB" w:rsidP="00F71295">
            <w:pPr>
              <w:spacing w:after="160" w:line="259" w:lineRule="auto"/>
            </w:pPr>
            <w:r>
              <w:t>73 000,-</w:t>
            </w:r>
          </w:p>
          <w:p w:rsidR="009274DB" w:rsidRDefault="009274DB" w:rsidP="00F71295">
            <w:pPr>
              <w:spacing w:after="160" w:line="259" w:lineRule="auto"/>
            </w:pPr>
            <w:r>
              <w:t xml:space="preserve"> 70 000,-</w:t>
            </w:r>
          </w:p>
          <w:p w:rsidR="002F7F0C" w:rsidRDefault="002F7F0C" w:rsidP="00F71295">
            <w:pPr>
              <w:spacing w:after="160" w:line="259" w:lineRule="auto"/>
            </w:pPr>
            <w:r>
              <w:t>105 000,-</w:t>
            </w:r>
          </w:p>
          <w:p w:rsidR="002F7F0C" w:rsidRDefault="002F7F0C" w:rsidP="00F71295">
            <w:pPr>
              <w:spacing w:after="160" w:line="259" w:lineRule="auto"/>
            </w:pPr>
            <w:r>
              <w:lastRenderedPageBreak/>
              <w:t>4 000,-</w:t>
            </w:r>
          </w:p>
          <w:p w:rsidR="002F7F0C" w:rsidRDefault="002F7F0C" w:rsidP="00F71295">
            <w:pPr>
              <w:spacing w:after="160" w:line="259" w:lineRule="auto"/>
            </w:pPr>
            <w:r>
              <w:t>170 000,-</w:t>
            </w:r>
          </w:p>
          <w:p w:rsidR="002F7F0C" w:rsidRPr="00D336C3" w:rsidRDefault="002F7F0C" w:rsidP="00F71295">
            <w:pPr>
              <w:spacing w:after="160" w:line="259" w:lineRule="auto"/>
            </w:pPr>
            <w:r>
              <w:t xml:space="preserve">  10 000,-</w:t>
            </w:r>
          </w:p>
        </w:tc>
      </w:tr>
      <w:tr w:rsidR="00477C8F" w:rsidRPr="00D336C3" w:rsidTr="00744B04">
        <w:tc>
          <w:tcPr>
            <w:tcW w:w="412" w:type="dxa"/>
          </w:tcPr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94" w:type="dxa"/>
          </w:tcPr>
          <w:p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863656" w:rsidP="00C2262D">
            <w:pPr>
              <w:ind w:left="360"/>
            </w:pPr>
            <w:r>
              <w:t>1 535 000,-</w:t>
            </w:r>
          </w:p>
        </w:tc>
        <w:tc>
          <w:tcPr>
            <w:tcW w:w="1176" w:type="dxa"/>
          </w:tcPr>
          <w:p w:rsidR="00D336C3" w:rsidRPr="00D336C3" w:rsidRDefault="002F7F0C" w:rsidP="00956F0E">
            <w:pPr>
              <w:ind w:left="105"/>
            </w:pPr>
            <w:r>
              <w:t>457 000,-</w:t>
            </w:r>
          </w:p>
        </w:tc>
        <w:tc>
          <w:tcPr>
            <w:tcW w:w="1271" w:type="dxa"/>
          </w:tcPr>
          <w:p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863656">
              <w:t>2 022 000</w:t>
            </w:r>
          </w:p>
        </w:tc>
      </w:tr>
    </w:tbl>
    <w:p w:rsidR="00D336C3" w:rsidRDefault="00D336C3"/>
    <w:p w:rsidR="00250FF3" w:rsidRDefault="00F71295">
      <w:r>
        <w:t xml:space="preserve">Důvodová zpráva k rozpočtovému </w:t>
      </w:r>
      <w:proofErr w:type="gramStart"/>
      <w:r>
        <w:t>opatření</w:t>
      </w:r>
      <w:r w:rsidR="00863656">
        <w:t xml:space="preserve"> </w:t>
      </w:r>
      <w:r>
        <w:t xml:space="preserve"> č</w:t>
      </w:r>
      <w:r w:rsidR="00FC10C2">
        <w:t>.</w:t>
      </w:r>
      <w:r w:rsidR="00863656">
        <w:t>6</w:t>
      </w:r>
      <w:proofErr w:type="gramEnd"/>
      <w:r w:rsidR="00042E19">
        <w:t>/2019</w:t>
      </w:r>
      <w:r w:rsidR="00863656">
        <w:t xml:space="preserve"> </w:t>
      </w:r>
      <w:r w:rsidR="00042E19">
        <w:t xml:space="preserve"> je</w:t>
      </w:r>
      <w:r>
        <w:t xml:space="preserve"> v souladu se zákonem č. 320/2001 Sb., o finanční kontrole. Rozpočtové opatření zpracovává </w:t>
      </w:r>
      <w:r w:rsidR="00863656">
        <w:t>finanční výbor</w:t>
      </w:r>
      <w:r w:rsidR="00452988">
        <w:t xml:space="preserve"> obce</w:t>
      </w:r>
      <w:r w:rsidR="00956F0E">
        <w:t xml:space="preserve"> </w:t>
      </w:r>
      <w:r w:rsidR="00863656">
        <w:t xml:space="preserve">a jeho projednání a schválení </w:t>
      </w:r>
      <w:proofErr w:type="spellStart"/>
      <w:r w:rsidR="00863656">
        <w:t>doporučeje</w:t>
      </w:r>
      <w:proofErr w:type="spellEnd"/>
      <w:r w:rsidR="00863656">
        <w:t xml:space="preserve"> zastupitelstvu. </w:t>
      </w:r>
      <w:r w:rsidR="00042E19">
        <w:t xml:space="preserve"> </w:t>
      </w:r>
      <w:r w:rsidR="0034667C">
        <w:t xml:space="preserve"> </w:t>
      </w:r>
    </w:p>
    <w:p w:rsidR="00956F0E" w:rsidRDefault="00250FF3" w:rsidP="00452988">
      <w:r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:rsidR="00863656" w:rsidRDefault="001A54C9" w:rsidP="00452988">
      <w:r>
        <w:t xml:space="preserve">V Milíkově </w:t>
      </w:r>
      <w:proofErr w:type="gramStart"/>
      <w:r>
        <w:t xml:space="preserve">dne </w:t>
      </w:r>
      <w:r w:rsidR="00956F0E">
        <w:t>:</w:t>
      </w:r>
      <w:proofErr w:type="gramEnd"/>
      <w:r w:rsidR="00956F0E">
        <w:t xml:space="preserve"> </w:t>
      </w:r>
      <w:r w:rsidR="00863656">
        <w:t xml:space="preserve"> 16</w:t>
      </w:r>
      <w:r w:rsidR="00C2262D">
        <w:t xml:space="preserve">.8.2019     </w:t>
      </w:r>
      <w:r w:rsidR="001F6027">
        <w:t xml:space="preserve">                                                             </w:t>
      </w:r>
      <w:r w:rsidR="00863656">
        <w:t>Markéta Mrázová</w:t>
      </w:r>
    </w:p>
    <w:p w:rsidR="00863656" w:rsidRDefault="00863656" w:rsidP="00452988">
      <w:r>
        <w:t xml:space="preserve">                                                                                                                 předseda finančního výboru</w:t>
      </w:r>
      <w:r w:rsidR="001F6027">
        <w:t xml:space="preserve">   </w:t>
      </w:r>
    </w:p>
    <w:p w:rsidR="00863656" w:rsidRDefault="00863656" w:rsidP="00452988">
      <w:r>
        <w:t xml:space="preserve">Členové FV: </w:t>
      </w:r>
      <w:proofErr w:type="spellStart"/>
      <w:r>
        <w:t>Šelepová</w:t>
      </w:r>
      <w:proofErr w:type="spellEnd"/>
      <w:r>
        <w:t xml:space="preserve"> Ludmila</w:t>
      </w:r>
    </w:p>
    <w:p w:rsidR="00452988" w:rsidRDefault="00863656" w:rsidP="00452988">
      <w:r>
        <w:t xml:space="preserve">                      </w:t>
      </w:r>
      <w:proofErr w:type="spellStart"/>
      <w:r>
        <w:t>Dicková</w:t>
      </w:r>
      <w:proofErr w:type="spellEnd"/>
      <w:r>
        <w:t xml:space="preserve"> M</w:t>
      </w:r>
      <w:bookmarkStart w:id="0" w:name="_GoBack"/>
      <w:bookmarkEnd w:id="0"/>
      <w:r>
        <w:t>agdalena</w:t>
      </w:r>
      <w:r w:rsidR="001F6027">
        <w:t xml:space="preserve">         </w:t>
      </w:r>
      <w:r w:rsidR="00452988">
        <w:t xml:space="preserve">                                                                      </w:t>
      </w:r>
    </w:p>
    <w:p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E86"/>
    <w:multiLevelType w:val="hybridMultilevel"/>
    <w:tmpl w:val="C5CCDF74"/>
    <w:lvl w:ilvl="0" w:tplc="E0F25D54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292"/>
    <w:multiLevelType w:val="hybridMultilevel"/>
    <w:tmpl w:val="077A35A2"/>
    <w:lvl w:ilvl="0" w:tplc="5276DA2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AE0617C"/>
    <w:multiLevelType w:val="hybridMultilevel"/>
    <w:tmpl w:val="557CF9B6"/>
    <w:lvl w:ilvl="0" w:tplc="2EDC3C8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650"/>
    <w:multiLevelType w:val="hybridMultilevel"/>
    <w:tmpl w:val="1B68BC04"/>
    <w:lvl w:ilvl="0" w:tplc="AE8CDE6A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31B90"/>
    <w:rsid w:val="00042E19"/>
    <w:rsid w:val="00097404"/>
    <w:rsid w:val="001A54C9"/>
    <w:rsid w:val="001F6027"/>
    <w:rsid w:val="0021304D"/>
    <w:rsid w:val="00250FF3"/>
    <w:rsid w:val="002C491B"/>
    <w:rsid w:val="002F7F0C"/>
    <w:rsid w:val="00313041"/>
    <w:rsid w:val="00333E94"/>
    <w:rsid w:val="0034667C"/>
    <w:rsid w:val="003649C2"/>
    <w:rsid w:val="00374ECB"/>
    <w:rsid w:val="00452988"/>
    <w:rsid w:val="00477C8F"/>
    <w:rsid w:val="0048277D"/>
    <w:rsid w:val="004D12D3"/>
    <w:rsid w:val="004E4DD5"/>
    <w:rsid w:val="004E527D"/>
    <w:rsid w:val="00506709"/>
    <w:rsid w:val="00580F1C"/>
    <w:rsid w:val="007F1528"/>
    <w:rsid w:val="00851F0F"/>
    <w:rsid w:val="00863656"/>
    <w:rsid w:val="00872029"/>
    <w:rsid w:val="0088394C"/>
    <w:rsid w:val="0091531A"/>
    <w:rsid w:val="009274DB"/>
    <w:rsid w:val="00956F0E"/>
    <w:rsid w:val="00993526"/>
    <w:rsid w:val="009C3B37"/>
    <w:rsid w:val="009F7885"/>
    <w:rsid w:val="00A97CB5"/>
    <w:rsid w:val="00B45FE7"/>
    <w:rsid w:val="00B539DA"/>
    <w:rsid w:val="00BE331F"/>
    <w:rsid w:val="00C1361E"/>
    <w:rsid w:val="00C2262D"/>
    <w:rsid w:val="00D336C3"/>
    <w:rsid w:val="00DA2FED"/>
    <w:rsid w:val="00E4502A"/>
    <w:rsid w:val="00EA49DF"/>
    <w:rsid w:val="00EC07AC"/>
    <w:rsid w:val="00EF5930"/>
    <w:rsid w:val="00F71295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A45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3F82-0C09-4C45-A43E-9D00F4FA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24</cp:revision>
  <cp:lastPrinted>2019-09-03T12:58:00Z</cp:lastPrinted>
  <dcterms:created xsi:type="dcterms:W3CDTF">2018-09-26T14:31:00Z</dcterms:created>
  <dcterms:modified xsi:type="dcterms:W3CDTF">2019-09-03T13:01:00Z</dcterms:modified>
</cp:coreProperties>
</file>